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26E48171" w:rsidR="00445C86" w:rsidRPr="00445C86" w:rsidRDefault="0084098B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 w14:anchorId="4381B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483pt">
            <v:imagedata r:id="rId8" o:title="WrenchPlugin"/>
          </v:shape>
        </w:pict>
      </w:r>
      <w:r w:rsidR="00445C86"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="00445C86"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lastRenderedPageBreak/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AF0D6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AF0D6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AF0D6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AF0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AF0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AF0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AF0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AF0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AF0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AF0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AF0D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 xml:space="preserve">САПР позволяют уменьшить финансовые затраты на разработку макета (модели) проекта (объекта), а также сократить время, которое тратит </w:t>
      </w:r>
      <w:r w:rsidRPr="00A622A2">
        <w:lastRenderedPageBreak/>
        <w:t>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 xml:space="preserve">реализуют наиболее общие функции работы </w:t>
      </w:r>
      <w:r w:rsidRPr="00895368">
        <w:lastRenderedPageBreak/>
        <w:t>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lastRenderedPageBreak/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6115E38A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7E1CAE2A" w:rsidR="008E154A" w:rsidRDefault="006D3150" w:rsidP="002D192A">
      <w:pPr>
        <w:spacing w:after="0" w:line="360" w:lineRule="auto"/>
        <w:jc w:val="both"/>
      </w:pPr>
      <w:r>
        <w:rPr>
          <w:noProof/>
          <w:lang w:eastAsia="ru-RU"/>
        </w:rPr>
        <w:pict w14:anchorId="16672A8B">
          <v:shape id="_x0000_i1033" type="#_x0000_t75" style="width:481.5pt;height:483pt">
            <v:imagedata r:id="rId8" o:title="WrenchPlugin"/>
          </v:shape>
        </w:pict>
      </w:r>
      <w:r w:rsidR="005613D2">
        <w:rPr>
          <w:rStyle w:val="af0"/>
        </w:rPr>
        <w:commentReference w:id="14"/>
      </w:r>
      <w:bookmarkStart w:id="15" w:name="_GoBack"/>
      <w:bookmarkEnd w:id="15"/>
      <w:r w:rsidR="00EB4E63">
        <w:rPr>
          <w:rStyle w:val="af0"/>
        </w:rPr>
        <w:commentReference w:id="16"/>
      </w:r>
      <w:r>
        <w:rPr>
          <w:rStyle w:val="af0"/>
        </w:rPr>
        <w:commentReference w:id="17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lastRenderedPageBreak/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8" w:name="_Toc34125504"/>
      <w:bookmarkStart w:id="19" w:name="_Toc36331835"/>
      <w:r>
        <w:t>3.3 Макет пользовательского интерфейса</w:t>
      </w:r>
      <w:bookmarkEnd w:id="18"/>
      <w:bookmarkEnd w:id="19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lastRenderedPageBreak/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20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20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4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5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6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7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AAK" w:date="2021-03-05T18:51:00Z" w:initials="A">
    <w:p w14:paraId="2A316080" w14:textId="77777777" w:rsidR="005613D2" w:rsidRDefault="005613D2">
      <w:pPr>
        <w:pStyle w:val="af1"/>
        <w:rPr>
          <w:lang w:val="en-US"/>
        </w:rPr>
      </w:pPr>
      <w:r>
        <w:rPr>
          <w:rStyle w:val="af0"/>
        </w:rPr>
        <w:annotationRef/>
      </w:r>
      <w:proofErr w:type="spellStart"/>
      <w:r>
        <w:rPr>
          <w:lang w:val="en-US"/>
        </w:rPr>
        <w:t>Wrench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>?</w:t>
      </w:r>
    </w:p>
    <w:p w14:paraId="0CF9CBE1" w14:textId="3FE6000B" w:rsidR="009906B7" w:rsidRPr="009906B7" w:rsidRDefault="009906B7">
      <w:pPr>
        <w:pStyle w:val="af1"/>
      </w:pPr>
      <w:proofErr w:type="spellStart"/>
      <w:r>
        <w:rPr>
          <w:lang w:val="en-US"/>
        </w:rPr>
        <w:t>WrenchBuilder</w:t>
      </w:r>
      <w:proofErr w:type="spellEnd"/>
      <w:r w:rsidRPr="009906B7">
        <w:t xml:space="preserve"> – </w:t>
      </w:r>
      <w:r>
        <w:t>публичные методы, которые стоят части</w:t>
      </w:r>
    </w:p>
  </w:comment>
  <w:comment w:id="16" w:author="Nomad" w:date="2021-03-05T19:18:00Z" w:initials="N">
    <w:p w14:paraId="120163C1" w14:textId="234F7740" w:rsidR="00EB4E63" w:rsidRPr="006D3150" w:rsidRDefault="00EB4E63" w:rsidP="00EB4E63">
      <w:pPr>
        <w:pStyle w:val="af1"/>
      </w:pPr>
      <w:r>
        <w:rPr>
          <w:rStyle w:val="af0"/>
        </w:rPr>
        <w:annotationRef/>
      </w:r>
      <w:r w:rsidRPr="006D3150">
        <w:t xml:space="preserve"> </w:t>
      </w:r>
      <w:r w:rsidR="006D3150">
        <w:rPr>
          <w:lang w:val="en-US"/>
        </w:rPr>
        <w:t>Builder</w:t>
      </w:r>
      <w:r w:rsidR="006D3150" w:rsidRPr="006D3150">
        <w:t xml:space="preserve"> </w:t>
      </w:r>
      <w:r w:rsidR="006D3150">
        <w:t>и</w:t>
      </w:r>
      <w:r w:rsidR="006D3150" w:rsidRPr="006D3150">
        <w:t xml:space="preserve"> </w:t>
      </w:r>
      <w:r w:rsidR="006D3150">
        <w:rPr>
          <w:lang w:val="en-US"/>
        </w:rPr>
        <w:t>Connector</w:t>
      </w:r>
      <w:r w:rsidR="006D3150" w:rsidRPr="006D3150">
        <w:t xml:space="preserve"> </w:t>
      </w:r>
      <w:r w:rsidR="006D3150">
        <w:t>создаются</w:t>
      </w:r>
      <w:r w:rsidR="006D3150" w:rsidRPr="006D3150">
        <w:t xml:space="preserve"> </w:t>
      </w:r>
      <w:r w:rsidR="006D3150">
        <w:t>в методе</w:t>
      </w:r>
      <w:r w:rsidR="006D3150" w:rsidRPr="006D3150">
        <w:t xml:space="preserve"> </w:t>
      </w:r>
      <w:proofErr w:type="spellStart"/>
      <w:proofErr w:type="gramStart"/>
      <w:r w:rsidR="006D3150">
        <w:rPr>
          <w:lang w:val="en-US"/>
        </w:rPr>
        <w:t>BuildButtonClick</w:t>
      </w:r>
      <w:proofErr w:type="spellEnd"/>
      <w:r w:rsidR="006D3150" w:rsidRPr="006D3150">
        <w:t>(</w:t>
      </w:r>
      <w:proofErr w:type="gramEnd"/>
      <w:r w:rsidR="006D3150" w:rsidRPr="006D3150">
        <w:t xml:space="preserve">) </w:t>
      </w:r>
      <w:r w:rsidR="006D3150">
        <w:t>в</w:t>
      </w:r>
      <w:r w:rsidR="006D3150" w:rsidRPr="006D3150">
        <w:t xml:space="preserve"> </w:t>
      </w:r>
      <w:r w:rsidR="006D3150">
        <w:t>классе</w:t>
      </w:r>
      <w:r w:rsidR="006D3150" w:rsidRPr="006D3150">
        <w:t xml:space="preserve"> </w:t>
      </w:r>
      <w:proofErr w:type="spellStart"/>
      <w:r w:rsidR="006D3150">
        <w:rPr>
          <w:lang w:val="en-US"/>
        </w:rPr>
        <w:t>MainForm</w:t>
      </w:r>
      <w:proofErr w:type="spellEnd"/>
    </w:p>
    <w:p w14:paraId="6019D096" w14:textId="5963EF0B" w:rsidR="00EB4E63" w:rsidRPr="006D3150" w:rsidRDefault="00EB4E63">
      <w:pPr>
        <w:pStyle w:val="af1"/>
      </w:pPr>
    </w:p>
  </w:comment>
  <w:comment w:id="17" w:author="Nomad" w:date="2021-03-09T17:23:00Z" w:initials="N">
    <w:p w14:paraId="2A1FF2FA" w14:textId="26B91C04" w:rsidR="006D3150" w:rsidRDefault="006D3150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9CBE1" w15:done="0"/>
  <w15:commentEx w15:paraId="6019D096" w15:paraIdParent="0CF9CBE1" w15:done="0"/>
  <w15:commentEx w15:paraId="2A1FF2FA" w15:paraIdParent="0CF9CB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FC28" w16cex:dateUtc="2021-03-0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F9CBE1" w16cid:durableId="23ECF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14F8A" w14:textId="77777777" w:rsidR="00AF0D6A" w:rsidRDefault="00AF0D6A" w:rsidP="001062E6">
      <w:pPr>
        <w:spacing w:after="0" w:line="240" w:lineRule="auto"/>
      </w:pPr>
      <w:r>
        <w:separator/>
      </w:r>
    </w:p>
  </w:endnote>
  <w:endnote w:type="continuationSeparator" w:id="0">
    <w:p w14:paraId="44A27EAE" w14:textId="77777777" w:rsidR="00AF0D6A" w:rsidRDefault="00AF0D6A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D4151" w14:textId="77777777" w:rsidR="00AF0D6A" w:rsidRDefault="00AF0D6A" w:rsidP="001062E6">
      <w:pPr>
        <w:spacing w:after="0" w:line="240" w:lineRule="auto"/>
      </w:pPr>
      <w:r>
        <w:separator/>
      </w:r>
    </w:p>
  </w:footnote>
  <w:footnote w:type="continuationSeparator" w:id="0">
    <w:p w14:paraId="43C693FD" w14:textId="77777777" w:rsidR="00AF0D6A" w:rsidRDefault="00AF0D6A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6FC13EA0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150">
          <w:rPr>
            <w:noProof/>
          </w:rPr>
          <w:t>13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45C86"/>
    <w:rsid w:val="004555B1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3150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36928"/>
    <w:rsid w:val="0084098B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536AB"/>
    <w:rsid w:val="00967903"/>
    <w:rsid w:val="009906B7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02DD9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AF0D6A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stanok.guru/oborudovanie/klyuchi/gaechnye-i-torcevye-klyuchi-foto-harakteristiki.html" TargetMode="External"/><Relationship Id="rId30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DB56-907B-4B39-AA7B-4ADA0D9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6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19</cp:revision>
  <dcterms:created xsi:type="dcterms:W3CDTF">2021-01-26T13:48:00Z</dcterms:created>
  <dcterms:modified xsi:type="dcterms:W3CDTF">2021-03-09T10:26:00Z</dcterms:modified>
</cp:coreProperties>
</file>